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E687" w14:textId="77777777"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14:paraId="173FC534" w14:textId="77777777"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14:paraId="047D0E9F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CA69C1D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2EBFE0C6" w14:textId="2FD3A3B6" w:rsidR="005853FA" w:rsidRPr="00B7666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</w:t>
      </w:r>
      <w:r w:rsidR="00B76667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OSIĄGAJ NOWE CELE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!”</w:t>
      </w:r>
    </w:p>
    <w:p w14:paraId="121ED669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441442C0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585199F6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D8C66E1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1E53B0E3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BB5C491" w14:textId="77777777" w:rsidR="005853FA" w:rsidRPr="00E11AD1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742A8D2" w14:textId="714FFF7F" w:rsidR="005853FA" w:rsidRPr="00E11AD1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</w:t>
      </w:r>
      <w:r w:rsidR="00B76667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10.2019 – 3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  <w:r w:rsidR="00B76667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0</w:t>
      </w:r>
      <w:r w:rsidR="00B76667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.20</w:t>
      </w:r>
      <w:r w:rsidR="00135012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2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</w:p>
    <w:p w14:paraId="33535855" w14:textId="54D3AD51" w:rsidR="005853FA" w:rsidRPr="00E11AD1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="00180164" w:rsidRPr="00E11AD1">
        <w:rPr>
          <w:rFonts w:ascii="Times New Roman" w:hAnsi="Times New Roman"/>
          <w:color w:val="000000" w:themeColor="text1"/>
          <w:sz w:val="20"/>
          <w:szCs w:val="20"/>
        </w:rPr>
        <w:t>90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80164" w:rsidRPr="00E11AD1">
        <w:rPr>
          <w:rFonts w:ascii="Times New Roman" w:hAnsi="Times New Roman"/>
          <w:color w:val="000000" w:themeColor="text1"/>
          <w:sz w:val="20"/>
          <w:szCs w:val="20"/>
        </w:rPr>
        <w:t>842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B76667" w:rsidRPr="00E11AD1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180164" w:rsidRPr="00E11AD1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1F7078C4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8D5C069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B434160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E2FF9C8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18E5BE0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D6781A1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6E4F501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897D00D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3154E67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6D8A6E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C645C9B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1415418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243CF85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E7D0100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C9C4094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16656F6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E231C77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08003C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1FDD323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199E1A5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72616A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A0FFD9F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28175A2" w14:textId="77777777"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B8A9C84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14:paraId="0FA37DE6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0E21A378" w14:textId="50060CB9" w:rsidR="008C0832" w:rsidRPr="00E11AD1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B76667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Osiągaj nowe cele</w:t>
      </w:r>
      <w:r w:rsidR="008610CD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!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”.</w:t>
      </w:r>
    </w:p>
    <w:p w14:paraId="3B88EDF0" w14:textId="77EEA81C" w:rsidR="008C0832" w:rsidRPr="00E11AD1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B76667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Osiągaj nowe cele</w:t>
      </w:r>
      <w:r w:rsidR="008610CD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!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” </w:t>
      </w:r>
      <w:r w:rsidR="00E36FEB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jest współfinansowany ze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środków Unii Europejskiej w ramach Europejskiego Funduszu Społecznego. </w:t>
      </w:r>
    </w:p>
    <w:p w14:paraId="0F1CE4A3" w14:textId="77777777" w:rsidR="008C0832" w:rsidRPr="00E11AD1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</w:t>
      </w:r>
      <w:r w:rsidR="00181EE9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 </w:t>
      </w:r>
      <w:r w:rsidR="00181EE9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58-300, Miejscowość: Wałbrzych.</w:t>
      </w:r>
    </w:p>
    <w:p w14:paraId="627BE986" w14:textId="457362F5" w:rsidR="008C0832" w:rsidRPr="00E11AD1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</w:t>
      </w:r>
      <w:r w:rsidR="008610C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zowany jest w okresie od 01.</w:t>
      </w:r>
      <w:r w:rsidR="00B76667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0</w:t>
      </w:r>
      <w:r w:rsidR="008610C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19 r. do 3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  <w:r w:rsidR="008610C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0</w:t>
      </w:r>
      <w:r w:rsidR="008610C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.202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r. </w:t>
      </w:r>
    </w:p>
    <w:p w14:paraId="46BAAF3E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02E1B724" w14:textId="77777777"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283B9CD9" w14:textId="77777777"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11FCF03A" w14:textId="77777777"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2F989ED0" w14:textId="514467ED" w:rsidR="00406A24" w:rsidRPr="00E11AD1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B76667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Osiągaj nowe cele</w:t>
      </w:r>
      <w:r w:rsidR="009F03ED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!” </w:t>
      </w:r>
      <w:r w:rsidR="009F03E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0D115ED1" w14:textId="77777777" w:rsidR="00406A24" w:rsidRPr="00E11AD1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E6F35D0" w14:textId="77777777" w:rsidR="009F03ED" w:rsidRPr="00E11AD1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</w:t>
      </w:r>
      <w:r w:rsidR="009F03E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Fundacja „Razem”, ul. Beethovena 1-2, 58-300 Wałbrzych</w:t>
      </w:r>
    </w:p>
    <w:p w14:paraId="3B706E1D" w14:textId="77777777" w:rsidR="00406A24" w:rsidRPr="00E11AD1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</w:t>
      </w:r>
      <w:r w:rsidR="009F03E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Fundacji „Razem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w Wałbrzychu, ul. </w:t>
      </w:r>
      <w:r w:rsidR="009F03E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Beethovena 1-2, 58-300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Wałbrzych. Biuro Projektu czynne jest w godzinach 8.00-16.00. </w:t>
      </w:r>
    </w:p>
    <w:p w14:paraId="633D2A9F" w14:textId="77777777"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osoba bezrobotna </w:t>
      </w:r>
      <w:r w:rsidR="009F03ED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lub bierna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3C98F8AB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538888F8" w14:textId="77777777"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37FB6B8F" w14:textId="77777777"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435A2225" w14:textId="77777777"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14:paraId="73DCAD12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73E87E40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3940610D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75D7F6AD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791F4B92" w14:textId="12B082FC"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A441D3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40A322A4" w14:textId="77777777"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4D74B822" w14:textId="77777777"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11C8BFEE" w14:textId="77777777"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5D77BD30" w14:textId="77777777"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5A1CF53" w14:textId="77777777"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3B9B8AC7" w14:textId="77777777"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5927D626" w14:textId="77777777"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684F522F" w14:textId="77777777"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14:paraId="4610C1DF" w14:textId="77777777"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0BEA57F7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383D4AF0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2270B979" w14:textId="6F9C15B3" w:rsidR="008610CD" w:rsidRPr="00040B1A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umiejętności społeczno - zawodowych 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25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sób (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K, 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M) zagrożonych ubóstwem lub wykluczeniem, którym do aktywizacji zawodowej niezbędne jest w pierwszej kolejności udzielenie wsparcia w zakresie usług aktywnej integracji o charakterze społecznym  zamieszkujące powiat wałbrzyski,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m.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ch oraz powiat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, od 01.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19</w:t>
      </w:r>
      <w:r w:rsidR="00E4313D" w:rsidRPr="00E11AD1">
        <w:rPr>
          <w:rFonts w:ascii="Times New Roman" w:hAnsi="Times New Roman"/>
          <w:color w:val="000000" w:themeColor="text1"/>
          <w:sz w:val="20"/>
          <w:szCs w:val="20"/>
        </w:rPr>
        <w:t>r.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–3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1.202</w:t>
      </w:r>
      <w:r w:rsidR="00F61FD8" w:rsidRPr="00E11AD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E4313D" w:rsidRPr="00E11AD1">
        <w:rPr>
          <w:rFonts w:ascii="Times New Roman" w:hAnsi="Times New Roman"/>
          <w:color w:val="000000" w:themeColor="text1"/>
          <w:sz w:val="20"/>
          <w:szCs w:val="20"/>
        </w:rPr>
        <w:t>r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9881A17" w14:textId="77777777"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14:paraId="555DDAF7" w14:textId="77777777"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14:paraId="7D108772" w14:textId="693BB280" w:rsidR="00040B1A" w:rsidRPr="00040B1A" w:rsidRDefault="008610CD" w:rsidP="00040B1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5CC6A225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4B475070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9E5C137" w14:textId="75511B74" w:rsidR="008610CD" w:rsidRPr="00E11AD1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kterze spo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040B1A" w:rsidRPr="00E11AD1">
        <w:rPr>
          <w:rFonts w:ascii="Times New Roman" w:hAnsi="Times New Roman"/>
          <w:color w:val="000000" w:themeColor="text1"/>
          <w:sz w:val="20"/>
          <w:szCs w:val="20"/>
        </w:rPr>
        <w:t>ecznym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– zaw. Gra symulacyjna „Krok w przyszłość”</w:t>
      </w:r>
      <w:r w:rsidR="00E11AD1"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4E321D5E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14:paraId="739D7670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7AD597FA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6F34443C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432A99B9" w14:textId="77777777"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45825A6" w14:textId="77777777"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A92A2B" w14:textId="77777777"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78C39DCB" w14:textId="77777777"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3895D5A" w14:textId="77777777"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47CEE8B0" w14:textId="77777777"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67C17B1B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049CAC7B" w14:textId="77777777"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09918CDB" w14:textId="165E0854" w:rsidR="008C0832" w:rsidRPr="00E11AD1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="00977436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5409DC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Osiągaj nowe cele</w:t>
      </w:r>
      <w:r w:rsidR="00F21A0E"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!” </w:t>
      </w:r>
      <w:r w:rsidR="00F21A0E"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2FD55A71" w14:textId="0B189772" w:rsidR="00F21A0E" w:rsidRPr="00E11AD1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kt zakłada objęcie wsparciem 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25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(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5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K i </w:t>
      </w:r>
      <w:r w:rsidR="005409DC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0M- w tym </w:t>
      </w:r>
      <w:r w:rsidR="00FC0080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0 osób biernych i </w:t>
      </w:r>
      <w:r w:rsidR="00FC0080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5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osób bezrobotnych) </w:t>
      </w:r>
      <w:r w:rsidR="00F21A0E"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26FB7353" w14:textId="77777777"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14:paraId="1783FB91" w14:textId="77777777"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3D5696EF" w14:textId="77777777"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14:paraId="3DE91D93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33206692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7D0BC487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477F78E9" w14:textId="77777777"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04E64E1" w14:textId="77777777"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5A80C43C" w14:textId="5AEF4847"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: powiatu wałbrzyskiego, miasta Wałbrzych,</w:t>
      </w:r>
      <w:r w:rsidR="00FC0080"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owiat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ego</w:t>
      </w:r>
      <w:r w:rsidR="00C152FC" w:rsidRPr="00E11AD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8F509FE" w14:textId="77777777"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14:paraId="0B8D0F1F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3D89D46E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6BA75454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0D5B0897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786535E2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14:paraId="5DD125AC" w14:textId="77777777"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3B9F1A04" w14:textId="77777777"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61B5DFD2" w14:textId="77777777"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1958695D" w14:textId="77777777"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FCEC1BD" w14:textId="77777777"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69EB6F43" w14:textId="77777777"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8184412" w14:textId="4397297A"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91EFC5F" w14:textId="77777777" w:rsidR="00E11AD1" w:rsidRDefault="00E11AD1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25F81B24" w14:textId="77777777"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A35FB30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5</w:t>
      </w:r>
    </w:p>
    <w:p w14:paraId="43F22260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3B1D90B8" w14:textId="2205D1EE"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u wałbrzyskiego, miasta Wałbrzych</w:t>
      </w:r>
      <w:r w:rsidR="00F31993" w:rsidRPr="00E11AD1">
        <w:rPr>
          <w:rFonts w:ascii="Times New Roman" w:hAnsi="Times New Roman"/>
          <w:color w:val="000000" w:themeColor="text1"/>
          <w:sz w:val="20"/>
          <w:szCs w:val="20"/>
        </w:rPr>
        <w:t>, powiatu dzierżoniows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7845C67F" w14:textId="77777777"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27DCE64E" w14:textId="40C25B68"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</w:t>
      </w:r>
      <w:r w:rsidR="00E11AD1">
        <w:rPr>
          <w:rFonts w:ascii="Times New Roman" w:hAnsi="Times New Roman"/>
          <w:sz w:val="20"/>
          <w:szCs w:val="20"/>
        </w:rPr>
        <w:t>, stażami</w:t>
      </w:r>
      <w:r>
        <w:rPr>
          <w:rFonts w:ascii="Times New Roman" w:hAnsi="Times New Roman"/>
          <w:sz w:val="20"/>
          <w:szCs w:val="20"/>
        </w:rPr>
        <w:t xml:space="preserve"> </w:t>
      </w:r>
      <w:r w:rsidR="00E11AD1">
        <w:rPr>
          <w:rFonts w:ascii="Times New Roman" w:hAnsi="Times New Roman"/>
          <w:sz w:val="20"/>
          <w:szCs w:val="20"/>
        </w:rPr>
        <w:t xml:space="preserve">oraz </w:t>
      </w:r>
      <w:r>
        <w:rPr>
          <w:rFonts w:ascii="Times New Roman" w:hAnsi="Times New Roman"/>
          <w:sz w:val="20"/>
          <w:szCs w:val="20"/>
        </w:rPr>
        <w:t>innymi formami wsparcia określonymi w badaniu potrzeb i predyspozycji w terminie:</w:t>
      </w:r>
    </w:p>
    <w:p w14:paraId="607C1507" w14:textId="058CE505" w:rsidR="00C12ACE" w:rsidRPr="00F31993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 w:rsidR="00B82663"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</w:t>
      </w:r>
      <w:r w:rsidR="00E11AD1" w:rsidRPr="00E11AD1">
        <w:rPr>
          <w:rFonts w:ascii="Times New Roman" w:hAnsi="Times New Roman"/>
          <w:sz w:val="20"/>
          <w:szCs w:val="20"/>
        </w:rPr>
        <w:t>1</w:t>
      </w:r>
      <w:r w:rsidR="00B82663"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133F8D74" w14:textId="4623A9F7"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 w:rsidR="00B82663"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 w:rsidR="00E11AD1"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 w:rsidR="00B82663"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 w:rsidR="00E11AD1"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082261CD" w14:textId="77777777"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CE6898" w14:textId="77777777"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8F6E28" w14:textId="77777777"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0A81AD55" w14:textId="51FE6B32"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47B04EAE" w14:textId="30EDB9A0"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C75209" w14:textId="77777777"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14:paraId="66A30187" w14:textId="77777777"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167E8537" w14:textId="77777777"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EC95B69" w14:textId="0B03577A"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DC4891C" w14:textId="77777777" w:rsidR="000E3A9F" w:rsidRDefault="000E3A9F" w:rsidP="000E3A9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8BA4368" w14:textId="77777777"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CB8C918" w14:textId="6398AC9A" w:rsidR="00DC5F86" w:rsidRPr="00706297" w:rsidRDefault="00BC7A90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</w:t>
      </w:r>
      <w:r w:rsidR="00DC5F86" w:rsidRPr="00706297">
        <w:rPr>
          <w:rFonts w:ascii="Times New Roman" w:hAnsi="Times New Roman"/>
          <w:sz w:val="20"/>
          <w:szCs w:val="20"/>
        </w:rPr>
        <w:t xml:space="preserve">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8076F2A" w14:textId="77777777"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0040891C" w14:textId="77777777"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46D8AB66" w14:textId="77777777"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013432B0" w14:textId="77777777"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4A894881" w14:textId="77777777"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0FAF4A0B" w14:textId="7209347D"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  Ocenie merytorycznej podlegać będzie również badanie  potrzeb i predyspozycji uczestnika. Na podstawie karty kwalifikacyjnej odbywać się będzie ocena merytoryczna kwalifikacji uczestnika</w:t>
      </w:r>
      <w:r w:rsidR="006909BE">
        <w:rPr>
          <w:rFonts w:ascii="Times New Roman" w:hAnsi="Times New Roman"/>
          <w:sz w:val="20"/>
          <w:szCs w:val="20"/>
        </w:rPr>
        <w:t xml:space="preserve"> przez psychologa (rozmowa kwalifikacyjno - rekrutacyjna</w:t>
      </w:r>
      <w:r>
        <w:rPr>
          <w:rFonts w:ascii="Times New Roman" w:hAnsi="Times New Roman"/>
          <w:sz w:val="20"/>
          <w:szCs w:val="20"/>
        </w:rPr>
        <w:t xml:space="preserve">. W sytuacji negatywnej oceny potencjalny uczestnik nie będzie mógł zostać zakwalifikowany do udziału w projekcie. </w:t>
      </w:r>
    </w:p>
    <w:p w14:paraId="52B84A62" w14:textId="4FFD2050"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 xml:space="preserve">liczby zdobytych punktów, </w:t>
      </w:r>
      <w:r w:rsidR="006909BE">
        <w:rPr>
          <w:rFonts w:ascii="Times New Roman" w:hAnsi="Times New Roman"/>
          <w:sz w:val="20"/>
          <w:szCs w:val="20"/>
        </w:rPr>
        <w:t>oceny psychologa. W</w:t>
      </w:r>
      <w:r>
        <w:rPr>
          <w:rFonts w:ascii="Times New Roman" w:hAnsi="Times New Roman"/>
          <w:sz w:val="20"/>
          <w:szCs w:val="20"/>
        </w:rPr>
        <w:t xml:space="preserve">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030A68E6" w14:textId="77777777"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4166E41F" w14:textId="77777777"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234A4551" w14:textId="77777777"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14:paraId="73520CEA" w14:textId="77777777"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lastRenderedPageBreak/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2DC65AB4" w14:textId="77777777"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2D92823C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689AFF47" w14:textId="77777777"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14:paraId="1D402B93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14:paraId="41D465A4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14:paraId="0C4C2A1C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14:paraId="60F82C5E" w14:textId="61B6B2D0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B82663"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14:paraId="2BCAF4D5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41F4B53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14:paraId="5F996E9D" w14:textId="77777777"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1C357778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4A3508CA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14:paraId="6F9F112F" w14:textId="77777777"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4463362E" w14:textId="77777777"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2D22512A" w14:textId="77777777"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1890728E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78877132" w14:textId="77777777"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7F0E9388" w14:textId="77777777"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6D3EB8B9" w14:textId="77777777"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14:paraId="1A4175D7" w14:textId="496A7A0B"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</w:t>
      </w:r>
      <w:r w:rsidR="006909BE">
        <w:rPr>
          <w:rFonts w:ascii="Times New Roman" w:hAnsi="Times New Roman"/>
          <w:sz w:val="20"/>
          <w:szCs w:val="20"/>
        </w:rPr>
        <w:t>3</w:t>
      </w:r>
      <w:r w:rsidR="00F678D8"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25</w:t>
      </w:r>
      <w:r w:rsidR="00F678D8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)</w:t>
      </w:r>
      <w:r w:rsidR="00FA2DFB" w:rsidRPr="00BC7A9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FA2DFB"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</w:t>
      </w:r>
      <w:r w:rsidR="00FA2DFB" w:rsidRPr="00706297">
        <w:rPr>
          <w:rFonts w:ascii="Times New Roman" w:hAnsi="Times New Roman"/>
          <w:sz w:val="20"/>
          <w:szCs w:val="20"/>
        </w:rPr>
        <w:lastRenderedPageBreak/>
        <w:t xml:space="preserve">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14:paraId="5C526A7B" w14:textId="3FAD4C9E"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</w:t>
      </w:r>
      <w:r w:rsidR="00F678D8"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F678D8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m-cy/ dla 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25</w:t>
      </w:r>
      <w:r w:rsidR="00F678D8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</w:t>
      </w:r>
      <w:r w:rsidR="00032142" w:rsidRPr="00BC7A9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032142"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60CBE56C" w14:textId="3E9B85F6"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15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 w wymiarze 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72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h/gr. (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dni x 8h  x </w:t>
      </w:r>
      <w:r w:rsidR="00F31993" w:rsidRPr="00BC7A90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gr - grupa po ok.15 os.</w:t>
      </w:r>
      <w:r w:rsidR="00183A1F" w:rsidRPr="00706297">
        <w:rPr>
          <w:rFonts w:ascii="Times New Roman" w:hAnsi="Times New Roman"/>
          <w:sz w:val="20"/>
          <w:szCs w:val="20"/>
        </w:rPr>
        <w:t>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14:paraId="092D39ED" w14:textId="7ECCA620"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 w:rsidR="00F31993"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 w:rsidR="00F31993">
        <w:rPr>
          <w:rFonts w:ascii="Times New Roman" w:hAnsi="Times New Roman"/>
          <w:b/>
          <w:sz w:val="20"/>
          <w:szCs w:val="20"/>
        </w:rPr>
        <w:t>Gra symulacyjna</w:t>
      </w:r>
      <w:r w:rsidR="00E31F97">
        <w:rPr>
          <w:rFonts w:ascii="Times New Roman" w:hAnsi="Times New Roman"/>
          <w:b/>
          <w:sz w:val="20"/>
          <w:szCs w:val="20"/>
        </w:rPr>
        <w:t xml:space="preserve"> „ Krok w przyszłość</w:t>
      </w:r>
    </w:p>
    <w:p w14:paraId="2713FCD6" w14:textId="77777777" w:rsidR="000F1C6B" w:rsidRPr="00BC7A9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oradnictwo zawodowe spotkania 25 os x 4h/os (dla osób objętych doposażeniem  oraz subsyd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iowanym 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zatrudn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ieniem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) oraz 25 os x 12h/os(dla os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ób 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obj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ętych 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szkol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eniami </w:t>
      </w:r>
      <w:r w:rsidR="00183A1F" w:rsidRPr="00BC7A90">
        <w:rPr>
          <w:rFonts w:ascii="Times New Roman" w:hAnsi="Times New Roman"/>
          <w:color w:val="000000" w:themeColor="text1"/>
          <w:sz w:val="20"/>
          <w:szCs w:val="20"/>
        </w:rPr>
        <w:t>oraz stażami)</w:t>
      </w:r>
    </w:p>
    <w:p w14:paraId="44D75903" w14:textId="77777777" w:rsidR="000F1C6B" w:rsidRPr="00BC7A9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14:paraId="147E9592" w14:textId="77777777" w:rsidR="00183A1F" w:rsidRPr="00BC7A9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C7A9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BC7A90">
        <w:rPr>
          <w:rFonts w:ascii="Times New Roman" w:hAnsi="Times New Roman"/>
          <w:sz w:val="20"/>
          <w:szCs w:val="20"/>
        </w:rPr>
        <w:t xml:space="preserve">i </w:t>
      </w:r>
      <w:r w:rsidRPr="00BC7A9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BC7A90">
        <w:rPr>
          <w:rFonts w:ascii="Times New Roman" w:hAnsi="Times New Roman"/>
          <w:sz w:val="20"/>
          <w:szCs w:val="20"/>
        </w:rPr>
        <w:t>Pośrednictwo pracy j</w:t>
      </w:r>
      <w:r w:rsidRPr="00BC7A90">
        <w:rPr>
          <w:rFonts w:ascii="Times New Roman" w:hAnsi="Times New Roman"/>
          <w:sz w:val="20"/>
          <w:szCs w:val="20"/>
        </w:rPr>
        <w:t>est przewidziane dla 25 os.</w:t>
      </w:r>
      <w:r w:rsidR="00183A1F" w:rsidRPr="00BC7A90">
        <w:rPr>
          <w:rFonts w:ascii="Times New Roman" w:hAnsi="Times New Roman"/>
          <w:sz w:val="20"/>
          <w:szCs w:val="20"/>
        </w:rPr>
        <w:t xml:space="preserve"> x 8h/os. Pośr</w:t>
      </w:r>
      <w:r w:rsidRPr="00BC7A90">
        <w:rPr>
          <w:rFonts w:ascii="Times New Roman" w:hAnsi="Times New Roman"/>
          <w:sz w:val="20"/>
          <w:szCs w:val="20"/>
        </w:rPr>
        <w:t xml:space="preserve">ednictwo </w:t>
      </w:r>
      <w:r w:rsidR="00183A1F" w:rsidRPr="00BC7A90">
        <w:rPr>
          <w:rFonts w:ascii="Times New Roman" w:hAnsi="Times New Roman"/>
          <w:sz w:val="20"/>
          <w:szCs w:val="20"/>
        </w:rPr>
        <w:t>pracy będzie dosto</w:t>
      </w:r>
      <w:r w:rsidRPr="00BC7A90">
        <w:rPr>
          <w:rFonts w:ascii="Times New Roman" w:hAnsi="Times New Roman"/>
          <w:sz w:val="20"/>
          <w:szCs w:val="20"/>
        </w:rPr>
        <w:t xml:space="preserve">sowane </w:t>
      </w:r>
      <w:r w:rsidR="00183A1F" w:rsidRPr="00BC7A90">
        <w:rPr>
          <w:rFonts w:ascii="Times New Roman" w:hAnsi="Times New Roman"/>
          <w:sz w:val="20"/>
          <w:szCs w:val="20"/>
        </w:rPr>
        <w:t xml:space="preserve"> do specyf</w:t>
      </w:r>
      <w:r w:rsidRPr="00BC7A90">
        <w:rPr>
          <w:rFonts w:ascii="Times New Roman" w:hAnsi="Times New Roman"/>
          <w:sz w:val="20"/>
          <w:szCs w:val="20"/>
        </w:rPr>
        <w:t xml:space="preserve">icznych </w:t>
      </w:r>
      <w:r w:rsidR="00183A1F" w:rsidRPr="00BC7A90">
        <w:rPr>
          <w:rFonts w:ascii="Times New Roman" w:hAnsi="Times New Roman"/>
          <w:sz w:val="20"/>
          <w:szCs w:val="20"/>
        </w:rPr>
        <w:t>potrzeb, kwalifikacji i doświad</w:t>
      </w:r>
      <w:r w:rsidRPr="00BC7A90">
        <w:rPr>
          <w:rFonts w:ascii="Times New Roman" w:hAnsi="Times New Roman"/>
          <w:sz w:val="20"/>
          <w:szCs w:val="20"/>
        </w:rPr>
        <w:t xml:space="preserve">czenia </w:t>
      </w:r>
      <w:r w:rsidR="00183A1F" w:rsidRPr="00BC7A90">
        <w:rPr>
          <w:rFonts w:ascii="Times New Roman" w:hAnsi="Times New Roman"/>
          <w:sz w:val="20"/>
          <w:szCs w:val="20"/>
        </w:rPr>
        <w:t>zaw</w:t>
      </w:r>
      <w:r w:rsidRPr="00BC7A90">
        <w:rPr>
          <w:rFonts w:ascii="Times New Roman" w:hAnsi="Times New Roman"/>
          <w:sz w:val="20"/>
          <w:szCs w:val="20"/>
        </w:rPr>
        <w:t>odowego uczestników projektu.</w:t>
      </w:r>
      <w:r w:rsidR="00EE0A33" w:rsidRPr="00BC7A9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14:paraId="573CAE78" w14:textId="316D66AA"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</w:t>
      </w:r>
      <w:r w:rsidR="000F1C6B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wsparcie dla </w:t>
      </w:r>
      <w:r w:rsidR="00E31F97" w:rsidRPr="00BC7A90">
        <w:rPr>
          <w:rFonts w:ascii="Times New Roman" w:hAnsi="Times New Roman"/>
          <w:color w:val="000000" w:themeColor="text1"/>
          <w:sz w:val="20"/>
          <w:szCs w:val="20"/>
        </w:rPr>
        <w:t>25</w:t>
      </w:r>
      <w:r w:rsidR="000F1C6B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estników w wymiarze </w:t>
      </w:r>
      <w:r w:rsidR="00E31F97" w:rsidRPr="00BC7A90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0F1C6B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00 godzin (4sp. x3hx </w:t>
      </w:r>
      <w:r w:rsidR="00E31F97" w:rsidRPr="00BC7A90">
        <w:rPr>
          <w:rFonts w:ascii="Times New Roman" w:hAnsi="Times New Roman"/>
          <w:color w:val="000000" w:themeColor="text1"/>
          <w:sz w:val="20"/>
          <w:szCs w:val="20"/>
        </w:rPr>
        <w:t>25</w:t>
      </w:r>
      <w:r w:rsidR="000F1C6B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os. )</w:t>
      </w:r>
      <w:r w:rsidR="00EE0A33" w:rsidRPr="00BC7A90">
        <w:rPr>
          <w:rFonts w:ascii="Times New Roman" w:hAnsi="Times New Roman"/>
          <w:color w:val="000000" w:themeColor="text1"/>
          <w:sz w:val="20"/>
          <w:szCs w:val="20"/>
        </w:rPr>
        <w:t>. Spotkania realizowane przez Coacha, wsparcie dopasowane do potrzeb i oczekiwań Uczestników/Uczestniczek projektu. Podczas spotkań na bieżąco będą uzupełniane karty doradcze</w:t>
      </w:r>
      <w:r w:rsidR="00EE0A33" w:rsidRPr="00706297">
        <w:rPr>
          <w:rFonts w:ascii="Times New Roman" w:hAnsi="Times New Roman"/>
          <w:sz w:val="20"/>
          <w:szCs w:val="20"/>
        </w:rPr>
        <w:t xml:space="preserve"> wraz z podpisem Uczestnika/Uczestniczek projektu oraz Coacha. W ramach zadania zapewniony będzie zwrot kosztów dojazdu. </w:t>
      </w:r>
    </w:p>
    <w:p w14:paraId="4DFE26C8" w14:textId="6745D333"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 xml:space="preserve">zapewnienie </w:t>
      </w:r>
      <w:r w:rsidR="000A71B6" w:rsidRPr="00BC7A90">
        <w:rPr>
          <w:rFonts w:ascii="Times New Roman" w:hAnsi="Times New Roman"/>
          <w:color w:val="000000" w:themeColor="text1"/>
          <w:sz w:val="20"/>
          <w:szCs w:val="20"/>
        </w:rPr>
        <w:t>wsparcia 2</w:t>
      </w:r>
      <w:r w:rsidR="00E31F97" w:rsidRPr="00BC7A9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0A71B6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estnikom</w:t>
      </w:r>
      <w:r w:rsidR="000A71B6"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14:paraId="2A22A3CB" w14:textId="6FAA685B" w:rsidR="00F678D8" w:rsidRPr="00BC7A9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VII Forma wsparcia: Aktywna integracja o charakterze  zawodowym- Staże zawodowe </w:t>
      </w:r>
      <w:r w:rsidR="00BD370E"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– </w:t>
      </w:r>
      <w:r w:rsidR="00BD370E"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0DF2741F" w14:textId="7F1D35D8" w:rsidR="004641CA" w:rsidRPr="00BC7A9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 w:rsid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cy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, 5 dni x 8 godz./dzień., w przypadku niepełnosprawnych do 7h/dzień. Staże/praktyki zawodowe zapewnią zdobycie doświa</w:t>
      </w:r>
      <w:r w:rsidR="004641CA"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czenia zawodowego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</w:t>
      </w:r>
      <w:r w:rsidR="004641CA"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14:paraId="295D86C8" w14:textId="77777777" w:rsidR="004641CA" w:rsidRPr="00BC7A9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="00221515"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 dodatku do wynagrodzenia opiekuna stażysty – 250,00 zł/m-c:</w:t>
      </w:r>
    </w:p>
    <w:p w14:paraId="04085F02" w14:textId="77777777"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5031739E" w14:textId="77777777"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142D4E77" w14:textId="77777777"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2927EB72" w14:textId="77777777"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7B804170" w14:textId="77777777"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025B5B67" w14:textId="49727946"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135F73"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05CE3FAF" w14:textId="77777777"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46DD812" w14:textId="77777777"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1506FD8E" w14:textId="77777777"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839DEAB" w14:textId="77777777"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6F2014CB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3CCAA54F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4534A163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0F203D11" w14:textId="77777777"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62D37071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14:paraId="648D92E3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264907A0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5AB653F3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1FBF6E6A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0DFBA9E2" w14:textId="77777777"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0AB1009F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43718C1C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7618D86C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3233A7AA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02B3E520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4A69B139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14:paraId="53C0C52E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25594EA7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6E2B2772" w14:textId="77777777"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14:paraId="089524E6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5CB52EFF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2DD8C341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6FC76D8D" w14:textId="77777777"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50C2AB5D" w14:textId="77777777"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734F36A" w14:textId="77777777"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256B012D" w14:textId="77777777"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1518E2C2" w14:textId="77777777"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76BFE3EC" w14:textId="77777777"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3A97BE75" w14:textId="77777777"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14:paraId="6A7273BB" w14:textId="0B5B9D31"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</w:t>
      </w:r>
      <w:r w:rsidR="00F11E03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3CEB5FC" w14:textId="77777777"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285159" w14:textId="77777777"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1C5A423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7636C6A0" w14:textId="77777777"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2E6EE841" w14:textId="7F12D6B2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0B5CC2"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bookmarkStart w:id="0" w:name="_GoBack"/>
      <w:bookmarkEnd w:id="0"/>
      <w:r w:rsidR="006416D2"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9055AD"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="00F11E03"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6416D2"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2019</w:t>
      </w:r>
      <w:r w:rsidR="00135D18"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r.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14:paraId="6FD0D077" w14:textId="77777777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38DA50AE" w14:textId="77777777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2A55E8F9" w14:textId="77777777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3CD7500E" w14:textId="77777777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14:paraId="2B26FA62" w14:textId="77777777"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14:paraId="11605E84" w14:textId="77777777"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3916AA6C" w14:textId="77777777"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3378" w14:textId="77777777" w:rsidR="00510116" w:rsidRDefault="00510116" w:rsidP="00B75840">
      <w:pPr>
        <w:spacing w:after="0" w:line="240" w:lineRule="auto"/>
      </w:pPr>
      <w:r>
        <w:separator/>
      </w:r>
    </w:p>
  </w:endnote>
  <w:endnote w:type="continuationSeparator" w:id="0">
    <w:p w14:paraId="62AC2C9D" w14:textId="77777777" w:rsidR="00510116" w:rsidRDefault="0051011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C06D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1CA5E83F" w14:textId="38AAA48F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6EDAC5E4" wp14:editId="59E6AFE4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78558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3CB79C7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500B864F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52C5552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14:paraId="70D215B6" w14:textId="77777777"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1682" w14:textId="77777777" w:rsidR="00510116" w:rsidRDefault="00510116" w:rsidP="00B75840">
      <w:pPr>
        <w:spacing w:after="0" w:line="240" w:lineRule="auto"/>
      </w:pPr>
      <w:r>
        <w:separator/>
      </w:r>
    </w:p>
  </w:footnote>
  <w:footnote w:type="continuationSeparator" w:id="0">
    <w:p w14:paraId="0530E018" w14:textId="77777777" w:rsidR="00510116" w:rsidRDefault="0051011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BA54" w14:textId="2EA25C86" w:rsidR="004641CA" w:rsidRDefault="00135F7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548B7" wp14:editId="1A4044F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6A59C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48B7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1F6A59C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C13810C" wp14:editId="134AB122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D4F3E5" w14:textId="62F5361E" w:rsidR="004641CA" w:rsidRPr="00FE0DF3" w:rsidRDefault="00135F7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1DEC" wp14:editId="5E223FC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8D0CE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A1DEC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0D28D0CE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0B1A"/>
    <w:rsid w:val="0004353D"/>
    <w:rsid w:val="000452F2"/>
    <w:rsid w:val="00057BF3"/>
    <w:rsid w:val="0006431F"/>
    <w:rsid w:val="00084D21"/>
    <w:rsid w:val="00090C28"/>
    <w:rsid w:val="000A24F6"/>
    <w:rsid w:val="000A71B6"/>
    <w:rsid w:val="000B5CC2"/>
    <w:rsid w:val="000C2047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012"/>
    <w:rsid w:val="00135D18"/>
    <w:rsid w:val="00135F73"/>
    <w:rsid w:val="00144B12"/>
    <w:rsid w:val="001452F7"/>
    <w:rsid w:val="0014552C"/>
    <w:rsid w:val="00155744"/>
    <w:rsid w:val="00180164"/>
    <w:rsid w:val="00181CF3"/>
    <w:rsid w:val="00181EE9"/>
    <w:rsid w:val="00183A1F"/>
    <w:rsid w:val="00184FA7"/>
    <w:rsid w:val="00192348"/>
    <w:rsid w:val="001D47A6"/>
    <w:rsid w:val="00221515"/>
    <w:rsid w:val="00237F23"/>
    <w:rsid w:val="00250E58"/>
    <w:rsid w:val="00254277"/>
    <w:rsid w:val="00284059"/>
    <w:rsid w:val="00290B7A"/>
    <w:rsid w:val="00293430"/>
    <w:rsid w:val="002A5768"/>
    <w:rsid w:val="002C6D75"/>
    <w:rsid w:val="002F5031"/>
    <w:rsid w:val="0030327B"/>
    <w:rsid w:val="003033FC"/>
    <w:rsid w:val="00315DDC"/>
    <w:rsid w:val="00335D39"/>
    <w:rsid w:val="00355735"/>
    <w:rsid w:val="00360711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22D4"/>
    <w:rsid w:val="00510116"/>
    <w:rsid w:val="00511924"/>
    <w:rsid w:val="00515990"/>
    <w:rsid w:val="00521E1C"/>
    <w:rsid w:val="00527F5A"/>
    <w:rsid w:val="005409DC"/>
    <w:rsid w:val="00542B01"/>
    <w:rsid w:val="00554CDD"/>
    <w:rsid w:val="00556C36"/>
    <w:rsid w:val="005853FA"/>
    <w:rsid w:val="00590426"/>
    <w:rsid w:val="005E6859"/>
    <w:rsid w:val="005E76CA"/>
    <w:rsid w:val="00640B1A"/>
    <w:rsid w:val="006416D2"/>
    <w:rsid w:val="006909BE"/>
    <w:rsid w:val="0069668C"/>
    <w:rsid w:val="006A1D45"/>
    <w:rsid w:val="006B219B"/>
    <w:rsid w:val="006E031E"/>
    <w:rsid w:val="00706297"/>
    <w:rsid w:val="00711CD8"/>
    <w:rsid w:val="0071439E"/>
    <w:rsid w:val="0072290D"/>
    <w:rsid w:val="00732EDD"/>
    <w:rsid w:val="00745A71"/>
    <w:rsid w:val="007477F5"/>
    <w:rsid w:val="00753E17"/>
    <w:rsid w:val="0077189B"/>
    <w:rsid w:val="00785586"/>
    <w:rsid w:val="00794A03"/>
    <w:rsid w:val="0079526F"/>
    <w:rsid w:val="007A5219"/>
    <w:rsid w:val="007B17DB"/>
    <w:rsid w:val="007B4C9E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055AD"/>
    <w:rsid w:val="00931FB2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C4886"/>
    <w:rsid w:val="009D4881"/>
    <w:rsid w:val="009E2FB2"/>
    <w:rsid w:val="009F03ED"/>
    <w:rsid w:val="009F39B4"/>
    <w:rsid w:val="00A07BE3"/>
    <w:rsid w:val="00A315AF"/>
    <w:rsid w:val="00A3611F"/>
    <w:rsid w:val="00A441D3"/>
    <w:rsid w:val="00A601C6"/>
    <w:rsid w:val="00A6694A"/>
    <w:rsid w:val="00A7604C"/>
    <w:rsid w:val="00A90EE7"/>
    <w:rsid w:val="00A93290"/>
    <w:rsid w:val="00AA2DEF"/>
    <w:rsid w:val="00AA30FE"/>
    <w:rsid w:val="00AE6B06"/>
    <w:rsid w:val="00B13B72"/>
    <w:rsid w:val="00B1716E"/>
    <w:rsid w:val="00B25B23"/>
    <w:rsid w:val="00B374B0"/>
    <w:rsid w:val="00B579F3"/>
    <w:rsid w:val="00B73AB4"/>
    <w:rsid w:val="00B75840"/>
    <w:rsid w:val="00B76667"/>
    <w:rsid w:val="00B82663"/>
    <w:rsid w:val="00B92689"/>
    <w:rsid w:val="00BA3803"/>
    <w:rsid w:val="00BC7A41"/>
    <w:rsid w:val="00BC7A90"/>
    <w:rsid w:val="00BD0A5B"/>
    <w:rsid w:val="00BD2372"/>
    <w:rsid w:val="00BD370E"/>
    <w:rsid w:val="00BD3E26"/>
    <w:rsid w:val="00BD6CFD"/>
    <w:rsid w:val="00BE0874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6393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4C75"/>
    <w:rsid w:val="00D21BEC"/>
    <w:rsid w:val="00D409B5"/>
    <w:rsid w:val="00D459E1"/>
    <w:rsid w:val="00D51572"/>
    <w:rsid w:val="00D51763"/>
    <w:rsid w:val="00D658BB"/>
    <w:rsid w:val="00D769A2"/>
    <w:rsid w:val="00D83947"/>
    <w:rsid w:val="00DA69E4"/>
    <w:rsid w:val="00DB1150"/>
    <w:rsid w:val="00DB377D"/>
    <w:rsid w:val="00DC3682"/>
    <w:rsid w:val="00DC5F86"/>
    <w:rsid w:val="00DC7A0C"/>
    <w:rsid w:val="00DE5F3C"/>
    <w:rsid w:val="00E11AD1"/>
    <w:rsid w:val="00E25B11"/>
    <w:rsid w:val="00E31F97"/>
    <w:rsid w:val="00E36FEB"/>
    <w:rsid w:val="00E37A95"/>
    <w:rsid w:val="00E4313D"/>
    <w:rsid w:val="00E55234"/>
    <w:rsid w:val="00E753C8"/>
    <w:rsid w:val="00E92E42"/>
    <w:rsid w:val="00EA72F5"/>
    <w:rsid w:val="00EC06B6"/>
    <w:rsid w:val="00ED4EDA"/>
    <w:rsid w:val="00EE0A33"/>
    <w:rsid w:val="00EF0AF2"/>
    <w:rsid w:val="00EF1703"/>
    <w:rsid w:val="00F0046A"/>
    <w:rsid w:val="00F11E03"/>
    <w:rsid w:val="00F16F0C"/>
    <w:rsid w:val="00F21A0E"/>
    <w:rsid w:val="00F22427"/>
    <w:rsid w:val="00F31993"/>
    <w:rsid w:val="00F34CF5"/>
    <w:rsid w:val="00F43BB1"/>
    <w:rsid w:val="00F47352"/>
    <w:rsid w:val="00F61FD8"/>
    <w:rsid w:val="00F678D8"/>
    <w:rsid w:val="00F72408"/>
    <w:rsid w:val="00F7707D"/>
    <w:rsid w:val="00F963D0"/>
    <w:rsid w:val="00FA2DFB"/>
    <w:rsid w:val="00FA6A2D"/>
    <w:rsid w:val="00FB757F"/>
    <w:rsid w:val="00FB77CA"/>
    <w:rsid w:val="00FC0080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92ED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3A07-C970-4320-A7B2-A7587C8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677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5</cp:revision>
  <cp:lastPrinted>2016-02-22T12:07:00Z</cp:lastPrinted>
  <dcterms:created xsi:type="dcterms:W3CDTF">2019-11-13T14:01:00Z</dcterms:created>
  <dcterms:modified xsi:type="dcterms:W3CDTF">2019-12-02T09:50:00Z</dcterms:modified>
</cp:coreProperties>
</file>